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F3" w:rsidRPr="00A30988" w:rsidRDefault="00A136F3" w:rsidP="00234091">
      <w:pPr>
        <w:pStyle w:val="1"/>
        <w:adjustRightInd w:val="0"/>
        <w:snapToGrid w:val="0"/>
        <w:rPr>
          <w:rFonts w:ascii="標楷體" w:hAnsi="標楷體"/>
          <w:b w:val="0"/>
          <w:sz w:val="28"/>
          <w:szCs w:val="28"/>
        </w:rPr>
      </w:pPr>
      <w:bookmarkStart w:id="0" w:name="_GoBack"/>
      <w:r w:rsidRPr="00A30988">
        <w:rPr>
          <w:rFonts w:ascii="標楷體" w:hAnsi="標楷體" w:hint="eastAsia"/>
          <w:sz w:val="28"/>
          <w:szCs w:val="28"/>
        </w:rPr>
        <w:t>臺北市</w:t>
      </w:r>
      <w:proofErr w:type="gramStart"/>
      <w:r w:rsidR="009A3F30">
        <w:rPr>
          <w:rFonts w:ascii="標楷體" w:hAnsi="標楷體"/>
          <w:sz w:val="28"/>
          <w:szCs w:val="28"/>
        </w:rPr>
        <w:t>10</w:t>
      </w:r>
      <w:r w:rsidR="009A3F30">
        <w:rPr>
          <w:rFonts w:ascii="標楷體" w:hAnsi="標楷體" w:hint="eastAsia"/>
          <w:sz w:val="28"/>
          <w:szCs w:val="28"/>
        </w:rPr>
        <w:t>6</w:t>
      </w:r>
      <w:proofErr w:type="gramEnd"/>
      <w:r w:rsidRPr="00A30988">
        <w:rPr>
          <w:rFonts w:ascii="標楷體" w:hAnsi="標楷體" w:hint="eastAsia"/>
          <w:sz w:val="28"/>
          <w:szCs w:val="28"/>
        </w:rPr>
        <w:t>年度</w:t>
      </w:r>
      <w:r w:rsidR="001E6345">
        <w:rPr>
          <w:rFonts w:ascii="標楷體" w:hAnsi="標楷體" w:hint="eastAsia"/>
          <w:sz w:val="28"/>
          <w:szCs w:val="28"/>
        </w:rPr>
        <w:t>博愛</w:t>
      </w:r>
      <w:r w:rsidRPr="00A30988">
        <w:rPr>
          <w:rFonts w:ascii="標楷體" w:hAnsi="標楷體" w:hint="eastAsia"/>
          <w:sz w:val="28"/>
          <w:szCs w:val="28"/>
        </w:rPr>
        <w:t>國民小學辦理推廣家長與社區生命教育知能研習實施計畫</w:t>
      </w:r>
    </w:p>
    <w:bookmarkEnd w:id="0"/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依據：</w:t>
      </w:r>
    </w:p>
    <w:p w:rsidR="00A136F3" w:rsidRPr="00A30988" w:rsidRDefault="00C7378D" w:rsidP="00C7378D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教育部生命教育推動方案（103年-106年）</w:t>
      </w:r>
      <w:r w:rsidR="00A136F3"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proofErr w:type="gramStart"/>
      <w:r w:rsidR="009A3F30">
        <w:rPr>
          <w:rFonts w:ascii="標楷體" w:eastAsia="標楷體" w:hAnsi="標楷體"/>
        </w:rPr>
        <w:t>10</w:t>
      </w:r>
      <w:r w:rsidR="009A3F30">
        <w:rPr>
          <w:rFonts w:ascii="標楷體" w:eastAsia="標楷體" w:hAnsi="標楷體" w:hint="eastAsia"/>
        </w:rPr>
        <w:t>6</w:t>
      </w:r>
      <w:proofErr w:type="gramEnd"/>
      <w:r w:rsidRPr="00A30988">
        <w:rPr>
          <w:rFonts w:ascii="標楷體" w:eastAsia="標楷體" w:hAnsi="標楷體" w:hint="eastAsia"/>
        </w:rPr>
        <w:t>年度友善校園學生事務與輔導工作計畫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  <w:bCs/>
        </w:rPr>
        <w:t>臺北市國民小學推動生命教育四年</w:t>
      </w:r>
      <w:r w:rsidRPr="00A30988">
        <w:rPr>
          <w:rFonts w:ascii="標楷體" w:eastAsia="標楷體" w:hAnsi="標楷體"/>
          <w:bCs/>
        </w:rPr>
        <w:t>(103-106)</w:t>
      </w:r>
      <w:r w:rsidRPr="00A30988">
        <w:rPr>
          <w:rFonts w:ascii="標楷體" w:eastAsia="標楷體" w:hAnsi="標楷體" w:hint="eastAsia"/>
          <w:bCs/>
        </w:rPr>
        <w:t>工作計畫</w:t>
      </w:r>
      <w:r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proofErr w:type="gramStart"/>
      <w:r w:rsidR="009A3F30">
        <w:rPr>
          <w:rFonts w:ascii="標楷體" w:eastAsia="標楷體" w:hAnsi="標楷體" w:hint="eastAsia"/>
        </w:rPr>
        <w:t>106</w:t>
      </w:r>
      <w:proofErr w:type="gramEnd"/>
      <w:r w:rsidRPr="00A30988">
        <w:rPr>
          <w:rFonts w:ascii="標楷體" w:eastAsia="標楷體" w:hAnsi="標楷體" w:hint="eastAsia"/>
        </w:rPr>
        <w:t>年度國民小學推動生命教育工作實施計畫。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目標：</w:t>
      </w:r>
    </w:p>
    <w:p w:rsidR="00A136F3" w:rsidRPr="00A30988" w:rsidRDefault="00A136F3" w:rsidP="00234091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協助</w:t>
      </w:r>
      <w:r w:rsidR="00D764D0">
        <w:rPr>
          <w:rFonts w:ascii="標楷體" w:eastAsia="標楷體" w:hAnsi="標楷體" w:hint="eastAsia"/>
          <w:bCs/>
        </w:rPr>
        <w:t>本</w:t>
      </w:r>
      <w:r w:rsidRPr="00A30988">
        <w:rPr>
          <w:rFonts w:ascii="標楷體" w:eastAsia="標楷體" w:hAnsi="標楷體" w:hint="eastAsia"/>
          <w:bCs/>
        </w:rPr>
        <w:t>市各國民小學發展活動，</w:t>
      </w:r>
      <w:r w:rsidR="00733E1E">
        <w:rPr>
          <w:rFonts w:ascii="標楷體" w:eastAsia="標楷體" w:hAnsi="標楷體" w:hint="eastAsia"/>
          <w:bCs/>
        </w:rPr>
        <w:t>由學校擴及家庭與社區，</w:t>
      </w:r>
      <w:r w:rsidRPr="00A30988">
        <w:rPr>
          <w:rFonts w:ascii="標楷體" w:eastAsia="標楷體" w:hAnsi="標楷體" w:hint="eastAsia"/>
          <w:bCs/>
        </w:rPr>
        <w:t>落實生命教育實施。</w:t>
      </w:r>
    </w:p>
    <w:p w:rsidR="001E6345" w:rsidRPr="00D15527" w:rsidRDefault="001E6345" w:rsidP="001E6345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D15527">
        <w:rPr>
          <w:rFonts w:ascii="標楷體" w:eastAsia="標楷體" w:hAnsi="標楷體" w:hint="eastAsia"/>
          <w:bCs/>
        </w:rPr>
        <w:t>引導家長與社區人士關懷生命的健康成長，養成運動健身的習慣與態度，促進身心靈和諧發展。</w:t>
      </w:r>
    </w:p>
    <w:p w:rsidR="00A136F3" w:rsidRDefault="00322EDC" w:rsidP="00322EDC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增進良好親子互動關係，發揮家庭教育功能</w:t>
      </w:r>
      <w:r>
        <w:rPr>
          <w:rFonts w:ascii="標楷體" w:eastAsia="標楷體" w:hAnsi="標楷體" w:hint="eastAsia"/>
          <w:bCs/>
        </w:rPr>
        <w:t>。</w:t>
      </w:r>
    </w:p>
    <w:p w:rsidR="00322EDC" w:rsidRPr="00322EDC" w:rsidRDefault="00322EDC" w:rsidP="00322ED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建立學校、社區與家庭合作情誼，分享親職經驗，營造社區溫馨生活</w:t>
      </w:r>
      <w:r>
        <w:rPr>
          <w:rFonts w:ascii="標楷體" w:eastAsia="標楷體" w:hAnsi="標楷體" w:hint="eastAsia"/>
          <w:bCs/>
        </w:rPr>
        <w:t>。</w:t>
      </w:r>
    </w:p>
    <w:p w:rsidR="00A136F3" w:rsidRPr="00A30988" w:rsidRDefault="00A136F3" w:rsidP="00234091">
      <w:pPr>
        <w:pStyle w:val="a5"/>
        <w:numPr>
          <w:ilvl w:val="0"/>
          <w:numId w:val="7"/>
        </w:numPr>
        <w:adjustRightInd w:val="0"/>
        <w:spacing w:line="360" w:lineRule="auto"/>
      </w:pPr>
      <w:r w:rsidRPr="00A30988">
        <w:rPr>
          <w:rFonts w:hint="eastAsia"/>
        </w:rPr>
        <w:t>辦理單位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指導單位：教育部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主辦單位：臺北市政府教育局（以下簡稱本局）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承辦單位：臺北市</w:t>
      </w:r>
      <w:r w:rsidR="001E6345">
        <w:rPr>
          <w:rFonts w:ascii="標楷體" w:eastAsia="標楷體" w:hAnsi="標楷體" w:hint="eastAsia"/>
          <w:bCs/>
        </w:rPr>
        <w:t>信義</w:t>
      </w:r>
      <w:r w:rsidRPr="00A30988">
        <w:rPr>
          <w:rFonts w:ascii="標楷體" w:eastAsia="標楷體" w:hAnsi="標楷體" w:hint="eastAsia"/>
          <w:bCs/>
        </w:rPr>
        <w:t>區</w:t>
      </w:r>
      <w:r w:rsidR="001E6345">
        <w:rPr>
          <w:rFonts w:ascii="標楷體" w:eastAsia="標楷體" w:hAnsi="標楷體" w:hint="eastAsia"/>
          <w:bCs/>
        </w:rPr>
        <w:t>博愛</w:t>
      </w:r>
      <w:r w:rsidRPr="00A30988">
        <w:rPr>
          <w:rFonts w:ascii="標楷體" w:eastAsia="標楷體" w:hAnsi="標楷體" w:hint="eastAsia"/>
          <w:bCs/>
        </w:rPr>
        <w:t>國民小學</w:t>
      </w:r>
    </w:p>
    <w:p w:rsidR="00A136F3" w:rsidRPr="00A30988" w:rsidRDefault="00A136F3" w:rsidP="00234091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實施</w:t>
      </w:r>
      <w:r w:rsidR="001E6345">
        <w:rPr>
          <w:rFonts w:hint="eastAsia"/>
        </w:rPr>
        <w:t>日期</w:t>
      </w:r>
      <w:r w:rsidRPr="00A30988">
        <w:rPr>
          <w:rFonts w:hint="eastAsia"/>
        </w:rPr>
        <w:t>：</w:t>
      </w:r>
      <w:r w:rsidR="001E6345" w:rsidRPr="00A30988">
        <w:rPr>
          <w:b w:val="0"/>
        </w:rPr>
        <w:t xml:space="preserve"> </w:t>
      </w:r>
      <w:r w:rsidR="007508EB" w:rsidRPr="00A30988">
        <w:rPr>
          <w:b w:val="0"/>
        </w:rPr>
        <w:t>10</w:t>
      </w:r>
      <w:r w:rsidR="001E6345">
        <w:rPr>
          <w:rFonts w:hint="eastAsia"/>
          <w:b w:val="0"/>
        </w:rPr>
        <w:t>6</w:t>
      </w:r>
      <w:r w:rsidRPr="00A30988">
        <w:rPr>
          <w:rFonts w:hint="eastAsia"/>
          <w:b w:val="0"/>
        </w:rPr>
        <w:t>年</w:t>
      </w:r>
      <w:r w:rsidR="009A3F30">
        <w:rPr>
          <w:rFonts w:hint="eastAsia"/>
          <w:b w:val="0"/>
        </w:rPr>
        <w:t>4</w:t>
      </w:r>
      <w:r w:rsidRPr="00A30988">
        <w:rPr>
          <w:rFonts w:hint="eastAsia"/>
          <w:b w:val="0"/>
        </w:rPr>
        <w:t>月</w:t>
      </w:r>
      <w:r w:rsidR="001E6345">
        <w:rPr>
          <w:rFonts w:hint="eastAsia"/>
          <w:b w:val="0"/>
        </w:rPr>
        <w:t>23日(</w:t>
      </w:r>
      <w:r w:rsidR="00D756B4">
        <w:rPr>
          <w:rFonts w:hint="eastAsia"/>
          <w:b w:val="0"/>
        </w:rPr>
        <w:t>星期</w:t>
      </w:r>
      <w:r w:rsidR="001E6345">
        <w:rPr>
          <w:rFonts w:hint="eastAsia"/>
          <w:b w:val="0"/>
        </w:rPr>
        <w:t>日)</w:t>
      </w:r>
      <w:r w:rsidR="00D756B4" w:rsidRPr="00D756B4">
        <w:rPr>
          <w:rFonts w:hint="eastAsia"/>
        </w:rPr>
        <w:t xml:space="preserve"> </w:t>
      </w:r>
      <w:r w:rsidR="00D756B4">
        <w:rPr>
          <w:rFonts w:hint="eastAsia"/>
        </w:rPr>
        <w:t>9</w:t>
      </w:r>
      <w:r w:rsidR="00D756B4" w:rsidRPr="00B737A7">
        <w:rPr>
          <w:rFonts w:hint="eastAsia"/>
        </w:rPr>
        <w:t>：00-12：00</w:t>
      </w:r>
    </w:p>
    <w:p w:rsidR="00A136F3" w:rsidRPr="00D828E3" w:rsidRDefault="00A136F3" w:rsidP="00D828E3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參加對象：</w:t>
      </w:r>
      <w:r w:rsidR="00D828E3" w:rsidRPr="00D828E3">
        <w:rPr>
          <w:rFonts w:hint="eastAsia"/>
          <w:b w:val="0"/>
        </w:rPr>
        <w:t>本市公私立小學學生及其家長，</w:t>
      </w:r>
      <w:r w:rsidR="00D756B4" w:rsidRPr="00D828E3">
        <w:rPr>
          <w:rFonts w:hint="eastAsia"/>
          <w:b w:val="0"/>
        </w:rPr>
        <w:t>以親子為單位，預計錄取25組</w:t>
      </w:r>
      <w:r w:rsidR="00D828E3" w:rsidRPr="00D828E3">
        <w:rPr>
          <w:rFonts w:hint="eastAsia"/>
          <w:b w:val="0"/>
        </w:rPr>
        <w:t xml:space="preserve"> </w:t>
      </w:r>
      <w:r w:rsidR="00D828E3">
        <w:rPr>
          <w:rFonts w:hint="eastAsia"/>
          <w:b w:val="0"/>
        </w:rPr>
        <w:t>。</w:t>
      </w:r>
      <w:r w:rsidR="00D828E3" w:rsidRPr="00D828E3">
        <w:rPr>
          <w:rFonts w:hint="eastAsia"/>
          <w:b w:val="0"/>
        </w:rPr>
        <w:t>(免費</w:t>
      </w:r>
      <w:r w:rsidR="00D828E3">
        <w:rPr>
          <w:rFonts w:hint="eastAsia"/>
          <w:b w:val="0"/>
        </w:rPr>
        <w:t>)</w:t>
      </w:r>
    </w:p>
    <w:p w:rsidR="00A136F3" w:rsidRDefault="00322EDC" w:rsidP="00322EDC">
      <w:pPr>
        <w:pStyle w:val="a5"/>
        <w:numPr>
          <w:ilvl w:val="0"/>
          <w:numId w:val="10"/>
        </w:numPr>
        <w:adjustRightInd w:val="0"/>
        <w:spacing w:line="360" w:lineRule="auto"/>
      </w:pPr>
      <w:r w:rsidRPr="00322EDC">
        <w:rPr>
          <w:rFonts w:hint="eastAsia"/>
        </w:rPr>
        <w:t>研習內容：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1980"/>
        <w:gridCol w:w="1143"/>
        <w:gridCol w:w="1843"/>
        <w:gridCol w:w="3260"/>
      </w:tblGrid>
      <w:tr w:rsidR="00322EDC" w:rsidRPr="00B737A7" w:rsidTr="00322EDC">
        <w:trPr>
          <w:trHeight w:val="640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737A7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</w:t>
            </w:r>
            <w:r w:rsidRPr="00B737A7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主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內容</w:t>
            </w:r>
          </w:p>
        </w:tc>
      </w:tr>
      <w:tr w:rsidR="00322EDC" w:rsidRPr="00B737A7" w:rsidTr="00322EDC">
        <w:trPr>
          <w:trHeight w:val="988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proofErr w:type="gramStart"/>
            <w:r w:rsidRPr="00B737A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4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  <w:shd w:val="pct15" w:color="auto" w:fill="FFFFFF"/>
              </w:rPr>
              <w:t>博愛國小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F活動中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23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日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37A7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日</w:t>
            </w:r>
            <w:r w:rsidRPr="00B737A7">
              <w:rPr>
                <w:rFonts w:ascii="標楷體" w:eastAsia="標楷體" w:hAnsi="標楷體" w:hint="eastAsia"/>
              </w:rPr>
              <w:t>）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737A7">
              <w:rPr>
                <w:rFonts w:ascii="標楷體" w:eastAsia="標楷體" w:hAnsi="標楷體" w:hint="eastAsia"/>
              </w:rPr>
              <w:t>：00-12：0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22EDC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愛國小羽球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練群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EDC">
              <w:rPr>
                <w:rFonts w:ascii="標楷體" w:eastAsia="標楷體" w:hAnsi="標楷體" w:hint="eastAsia"/>
                <w:b/>
                <w:sz w:val="26"/>
                <w:szCs w:val="26"/>
              </w:rPr>
              <w:t>親子羽球生命成長營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22EDC" w:rsidRP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報到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年齡或羽球能力分組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操作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1.羽球運動歷史及發展情形介紹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2.運動前之暖身操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3.基礎體能訓練與羽球專項體能訓練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4.羽球基本技術-握拍、發球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5.中場技術介紹與練習(</w:t>
            </w:r>
            <w:proofErr w:type="gramStart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平抽檔</w:t>
            </w:r>
            <w:proofErr w:type="gramEnd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6.後場上手球介紹與練習(</w:t>
            </w:r>
            <w:proofErr w:type="gramStart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長球</w:t>
            </w:r>
            <w:proofErr w:type="gramEnd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、切球、殺球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7.後場上手球與步伐綜合練習</w:t>
            </w:r>
          </w:p>
          <w:p w:rsidR="00322EDC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8.羽球比賽流程與規則</w:t>
            </w:r>
          </w:p>
          <w:p w:rsidR="00322EDC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親子趣味雙打比賽</w:t>
            </w:r>
          </w:p>
          <w:p w:rsidR="00D756B4" w:rsidRPr="00D756B4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頒發紀念品，賦歸</w:t>
            </w:r>
          </w:p>
        </w:tc>
      </w:tr>
    </w:tbl>
    <w:p w:rsidR="00322EDC" w:rsidRDefault="00D756B4" w:rsidP="00D756B4">
      <w:pPr>
        <w:pStyle w:val="a5"/>
        <w:numPr>
          <w:ilvl w:val="0"/>
          <w:numId w:val="10"/>
        </w:numPr>
        <w:adjustRightInd w:val="0"/>
        <w:spacing w:line="360" w:lineRule="auto"/>
      </w:pPr>
      <w:r w:rsidRPr="00D756B4">
        <w:rPr>
          <w:rFonts w:hint="eastAsia"/>
        </w:rPr>
        <w:t>報名方式</w:t>
      </w:r>
    </w:p>
    <w:p w:rsidR="00D756B4" w:rsidRDefault="00A2227F" w:rsidP="00D756B4">
      <w:pPr>
        <w:pStyle w:val="a5"/>
        <w:adjustRightInd w:val="0"/>
        <w:spacing w:line="360" w:lineRule="auto"/>
      </w:pPr>
      <w:r>
        <w:rPr>
          <w:rFonts w:hint="eastAsia"/>
        </w:rPr>
        <w:t xml:space="preserve">    </w:t>
      </w:r>
      <w:r w:rsidR="00D756B4">
        <w:rPr>
          <w:rFonts w:hint="eastAsia"/>
        </w:rPr>
        <w:t>請</w:t>
      </w:r>
      <w:r w:rsidR="00F16B35">
        <w:rPr>
          <w:rFonts w:hint="eastAsia"/>
        </w:rPr>
        <w:t>填寫</w:t>
      </w:r>
      <w:r w:rsidR="003F435B">
        <w:rPr>
          <w:rFonts w:hint="eastAsia"/>
        </w:rPr>
        <w:t>附件之報名表</w:t>
      </w:r>
      <w:r w:rsidR="00D756B4" w:rsidRPr="00D756B4">
        <w:rPr>
          <w:rFonts w:hint="eastAsia"/>
        </w:rPr>
        <w:t>或至本校首頁公告</w:t>
      </w:r>
      <w:r>
        <w:rPr>
          <w:rFonts w:hint="eastAsia"/>
        </w:rPr>
        <w:t>連結</w:t>
      </w:r>
      <w:r w:rsidR="003F435B">
        <w:rPr>
          <w:rFonts w:hint="eastAsia"/>
        </w:rPr>
        <w:t>下載報名表，</w:t>
      </w:r>
      <w:r w:rsidR="00D756B4" w:rsidRPr="00D756B4">
        <w:rPr>
          <w:rFonts w:hint="eastAsia"/>
        </w:rPr>
        <w:t>填寫</w:t>
      </w:r>
      <w:r w:rsidR="003F435B">
        <w:rPr>
          <w:rFonts w:hint="eastAsia"/>
        </w:rPr>
        <w:t>完成後送至博愛國小輔導室</w:t>
      </w:r>
      <w:r>
        <w:rPr>
          <w:rFonts w:hint="eastAsia"/>
        </w:rPr>
        <w:t>。</w:t>
      </w:r>
    </w:p>
    <w:p w:rsidR="0017221F" w:rsidRPr="0017221F" w:rsidRDefault="00A136F3" w:rsidP="00D756B4">
      <w:pPr>
        <w:pStyle w:val="a5"/>
        <w:numPr>
          <w:ilvl w:val="0"/>
          <w:numId w:val="10"/>
        </w:numPr>
        <w:adjustRightInd w:val="0"/>
        <w:spacing w:line="360" w:lineRule="auto"/>
        <w:ind w:left="142"/>
      </w:pPr>
      <w:r w:rsidRPr="00A30988">
        <w:rPr>
          <w:rFonts w:hint="eastAsia"/>
        </w:rPr>
        <w:t>經費：</w:t>
      </w:r>
      <w:r w:rsidR="0017221F" w:rsidRPr="0017221F">
        <w:rPr>
          <w:rFonts w:hint="eastAsia"/>
        </w:rPr>
        <w:t>本次講座經費由教育局「臺北市</w:t>
      </w:r>
      <w:proofErr w:type="gramStart"/>
      <w:r w:rsidR="0017221F" w:rsidRPr="0017221F">
        <w:rPr>
          <w:rFonts w:hint="eastAsia"/>
        </w:rPr>
        <w:t>106</w:t>
      </w:r>
      <w:proofErr w:type="gramEnd"/>
      <w:r w:rsidR="0017221F" w:rsidRPr="0017221F">
        <w:rPr>
          <w:rFonts w:hint="eastAsia"/>
        </w:rPr>
        <w:t>年度國民小學辦理推廣家長與社區生命教育知能</w:t>
      </w:r>
      <w:proofErr w:type="gramStart"/>
      <w:r w:rsidR="0017221F" w:rsidRPr="0017221F">
        <w:rPr>
          <w:rFonts w:hint="eastAsia"/>
        </w:rPr>
        <w:t>研</w:t>
      </w:r>
      <w:proofErr w:type="gramEnd"/>
      <w:r w:rsidR="0017221F" w:rsidRPr="0017221F">
        <w:rPr>
          <w:rFonts w:hint="eastAsia"/>
        </w:rPr>
        <w:t xml:space="preserve">  </w:t>
      </w:r>
    </w:p>
    <w:p w:rsidR="00A136F3" w:rsidRPr="0017221F" w:rsidRDefault="0017221F" w:rsidP="0017221F">
      <w:pPr>
        <w:pStyle w:val="a5"/>
        <w:adjustRightInd w:val="0"/>
        <w:spacing w:line="360" w:lineRule="auto"/>
        <w:ind w:left="142"/>
      </w:pPr>
      <w:r>
        <w:rPr>
          <w:rFonts w:hint="eastAsia"/>
        </w:rPr>
        <w:t xml:space="preserve">    </w:t>
      </w:r>
      <w:r w:rsidRPr="0017221F">
        <w:rPr>
          <w:rFonts w:hint="eastAsia"/>
        </w:rPr>
        <w:t>習」項目經費支應。</w:t>
      </w:r>
    </w:p>
    <w:p w:rsidR="00CB069C" w:rsidRDefault="00A136F3" w:rsidP="00CB069C">
      <w:pPr>
        <w:pStyle w:val="a5"/>
        <w:numPr>
          <w:ilvl w:val="0"/>
          <w:numId w:val="10"/>
        </w:numPr>
        <w:adjustRightInd w:val="0"/>
        <w:spacing w:line="360" w:lineRule="auto"/>
      </w:pPr>
      <w:r w:rsidRPr="00A30988">
        <w:rPr>
          <w:rFonts w:hint="eastAsia"/>
        </w:rPr>
        <w:t>本計畫</w:t>
      </w:r>
      <w:r w:rsidR="008D2791">
        <w:rPr>
          <w:rFonts w:hint="eastAsia"/>
        </w:rPr>
        <w:t>奉</w:t>
      </w:r>
      <w:r w:rsidRPr="00A30988">
        <w:rPr>
          <w:rFonts w:hint="eastAsia"/>
        </w:rPr>
        <w:t>核後實施，修正時亦同。</w:t>
      </w:r>
    </w:p>
    <w:p w:rsidR="00CB069C" w:rsidRPr="00CF0A8E" w:rsidRDefault="00CB069C" w:rsidP="00CB069C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proofErr w:type="gramStart"/>
      <w:r w:rsidRPr="00CF0A8E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CF0A8E">
        <w:rPr>
          <w:rFonts w:ascii="標楷體" w:eastAsia="標楷體" w:hAnsi="標楷體" w:hint="eastAsia"/>
          <w:b/>
          <w:sz w:val="28"/>
          <w:szCs w:val="28"/>
        </w:rPr>
        <w:t>年度國民小學「</w:t>
      </w:r>
      <w:r w:rsidR="00F16B35" w:rsidRPr="00F16B35">
        <w:rPr>
          <w:rFonts w:ascii="標楷體" w:eastAsia="標楷體" w:hAnsi="標楷體" w:hint="eastAsia"/>
          <w:b/>
          <w:sz w:val="28"/>
          <w:szCs w:val="28"/>
        </w:rPr>
        <w:t>親子羽球生命成長營</w:t>
      </w:r>
      <w:r w:rsidRPr="00CF0A8E">
        <w:rPr>
          <w:rFonts w:ascii="標楷體" w:eastAsia="標楷體" w:hAnsi="標楷體" w:hint="eastAsia"/>
          <w:b/>
          <w:sz w:val="28"/>
          <w:szCs w:val="28"/>
        </w:rPr>
        <w:t>」生命教育體驗活動報名</w:t>
      </w:r>
      <w:r w:rsidRPr="00CF0A8E">
        <w:rPr>
          <w:rFonts w:ascii="標楷體" w:eastAsia="標楷體" w:hAnsi="標楷體" w:hint="eastAsia"/>
          <w:b/>
        </w:rPr>
        <w:t>表</w:t>
      </w:r>
    </w:p>
    <w:p w:rsidR="00CB069C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</w:rPr>
        <w:t>學校名稱：</w:t>
      </w:r>
      <w:r>
        <w:rPr>
          <w:rFonts w:ascii="標楷體" w:eastAsia="標楷體" w:hAnsi="標楷體" w:hint="eastAsia"/>
          <w:b/>
          <w:u w:val="single"/>
        </w:rPr>
        <w:t xml:space="preserve">      區      </w:t>
      </w:r>
      <w:r w:rsidRPr="00CF0A8E">
        <w:rPr>
          <w:rFonts w:ascii="標楷體" w:eastAsia="標楷體" w:hAnsi="標楷體" w:hint="eastAsia"/>
          <w:b/>
        </w:rPr>
        <w:t>國民小學</w:t>
      </w:r>
    </w:p>
    <w:p w:rsidR="00CB069C" w:rsidRPr="00CF0A8E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</w:p>
    <w:tbl>
      <w:tblPr>
        <w:tblW w:w="10046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711"/>
        <w:gridCol w:w="2127"/>
        <w:gridCol w:w="1417"/>
        <w:gridCol w:w="851"/>
        <w:gridCol w:w="2459"/>
      </w:tblGrid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CF0A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85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59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B069C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7C3034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</w:tbl>
    <w:p w:rsidR="00CB069C" w:rsidRDefault="003F435B" w:rsidP="00CB069C">
      <w:pPr>
        <w:pStyle w:val="a5"/>
        <w:adjustRightInd w:val="0"/>
        <w:spacing w:line="360" w:lineRule="auto"/>
      </w:pPr>
      <w:r>
        <w:rPr>
          <w:rFonts w:hint="eastAsia"/>
        </w:rPr>
        <w:t xml:space="preserve">  表格若不敷使用，請自行增列。</w:t>
      </w: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Pr="007C6E0B" w:rsidRDefault="003F435B" w:rsidP="003F435B">
      <w:pPr>
        <w:adjustRightInd w:val="0"/>
        <w:snapToGrid w:val="0"/>
        <w:rPr>
          <w:rFonts w:ascii="標楷體" w:eastAsia="標楷體" w:hAnsi="標楷體"/>
        </w:rPr>
      </w:pPr>
      <w:r w:rsidRPr="007C6E0B">
        <w:rPr>
          <w:rFonts w:ascii="標楷體" w:eastAsia="標楷體" w:hAnsi="標楷體" w:hint="eastAsia"/>
        </w:rPr>
        <w:t>說明：</w:t>
      </w:r>
    </w:p>
    <w:p w:rsidR="003F435B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C34745">
        <w:rPr>
          <w:rFonts w:ascii="標楷體" w:eastAsia="標楷體" w:hAnsi="標楷體" w:hint="eastAsia"/>
        </w:rPr>
        <w:t>參加對象：本市公私立小學學生及其家長。</w:t>
      </w:r>
    </w:p>
    <w:p w:rsidR="003F435B" w:rsidRPr="00C34745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34745">
        <w:rPr>
          <w:rFonts w:ascii="標楷體" w:eastAsia="標楷體" w:hAnsi="標楷體" w:hint="eastAsia"/>
        </w:rPr>
        <w:t>報名方式：</w:t>
      </w:r>
    </w:p>
    <w:p w:rsidR="003F435B" w:rsidRPr="007213B7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3F435B">
        <w:rPr>
          <w:rFonts w:ascii="標楷體" w:eastAsia="標楷體" w:hAnsi="標楷體" w:hint="eastAsia"/>
        </w:rPr>
        <w:t>活動報名表請於4月1</w:t>
      </w:r>
      <w:r>
        <w:rPr>
          <w:rFonts w:ascii="標楷體" w:eastAsia="標楷體" w:hAnsi="標楷體" w:hint="eastAsia"/>
        </w:rPr>
        <w:t>7</w:t>
      </w:r>
      <w:r w:rsidRPr="003F435B">
        <w:rPr>
          <w:rFonts w:ascii="標楷體" w:eastAsia="標楷體" w:hAnsi="標楷體" w:hint="eastAsia"/>
        </w:rPr>
        <w:t>日（星期一）下午16:00前將紙本報名表送聯絡箱(</w:t>
      </w:r>
      <w:r>
        <w:rPr>
          <w:rFonts w:ascii="標楷體" w:eastAsia="標楷體" w:hAnsi="標楷體" w:hint="eastAsia"/>
        </w:rPr>
        <w:t>017</w:t>
      </w:r>
      <w:r w:rsidRPr="003F435B">
        <w:rPr>
          <w:rFonts w:ascii="標楷體" w:eastAsia="標楷體" w:hAnsi="標楷體" w:hint="eastAsia"/>
        </w:rPr>
        <w:t>)臺北市</w:t>
      </w:r>
      <w:r>
        <w:rPr>
          <w:rFonts w:ascii="標楷體" w:eastAsia="標楷體" w:hAnsi="標楷體" w:hint="eastAsia"/>
        </w:rPr>
        <w:t>信義</w:t>
      </w:r>
      <w:r w:rsidRPr="003F435B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輔導室。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（星期三）中午12:00前請務必來電本校向</w:t>
      </w:r>
      <w:r>
        <w:rPr>
          <w:rFonts w:ascii="標楷體" w:eastAsia="標楷體" w:hAnsi="標楷體" w:hint="eastAsia"/>
        </w:rPr>
        <w:t>鄧瑞芳</w:t>
      </w:r>
      <w:r w:rsidRPr="003F435B">
        <w:rPr>
          <w:rFonts w:ascii="標楷體" w:eastAsia="標楷體" w:hAnsi="標楷體" w:hint="eastAsia"/>
        </w:rPr>
        <w:t>組長確認完成報名(</w:t>
      </w:r>
      <w:r>
        <w:rPr>
          <w:rFonts w:ascii="標楷體" w:eastAsia="標楷體" w:hAnsi="標楷體" w:hint="eastAsia"/>
        </w:rPr>
        <w:t>23450616</w:t>
      </w:r>
      <w:r w:rsidRPr="003F435B">
        <w:rPr>
          <w:rFonts w:ascii="標楷體" w:eastAsia="標楷體" w:hAnsi="標楷體" w:hint="eastAsia"/>
        </w:rPr>
        <w:t>轉</w:t>
      </w:r>
      <w:r>
        <w:rPr>
          <w:rFonts w:ascii="標楷體" w:eastAsia="標楷體" w:hAnsi="標楷體" w:hint="eastAsia"/>
        </w:rPr>
        <w:t>520</w:t>
      </w:r>
      <w:r w:rsidRPr="003F435B">
        <w:rPr>
          <w:rFonts w:ascii="標楷體" w:eastAsia="標楷體" w:hAnsi="標楷體" w:hint="eastAsia"/>
        </w:rPr>
        <w:t>)。</w:t>
      </w:r>
      <w:r w:rsidRPr="007213B7">
        <w:rPr>
          <w:rFonts w:ascii="標楷體" w:eastAsia="標楷體" w:hAnsi="標楷體" w:hint="eastAsia"/>
        </w:rPr>
        <w:t>。</w:t>
      </w:r>
    </w:p>
    <w:p w:rsidR="003F435B" w:rsidRPr="003F435B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</w:t>
      </w:r>
      <w:r w:rsidRPr="00D748C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錄取方式以收到紙本報名表先後順序錄取。</w:t>
      </w:r>
      <w:r w:rsidRPr="003F435B">
        <w:rPr>
          <w:rFonts w:ascii="標楷體" w:eastAsia="標楷體" w:hAnsi="標楷體" w:hint="eastAsia"/>
        </w:rPr>
        <w:t>錄取名單於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三</w:t>
      </w:r>
      <w:r w:rsidRPr="003F435B">
        <w:rPr>
          <w:rFonts w:ascii="標楷體" w:eastAsia="標楷體" w:hAnsi="標楷體" w:hint="eastAsia"/>
        </w:rPr>
        <w:t>)下午16:00公告於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網站行政公告(www.</w:t>
      </w:r>
      <w:r>
        <w:rPr>
          <w:rFonts w:ascii="標楷體" w:eastAsia="標楷體" w:hAnsi="標楷體" w:hint="eastAsia"/>
        </w:rPr>
        <w:t>ba</w:t>
      </w:r>
      <w:r w:rsidRPr="003F435B">
        <w:rPr>
          <w:rFonts w:ascii="標楷體" w:eastAsia="標楷體" w:hAnsi="標楷體" w:hint="eastAsia"/>
        </w:rPr>
        <w:t>ps.tp.edu.tw)。</w:t>
      </w:r>
    </w:p>
    <w:p w:rsidR="003F435B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當天請自備羽球拍，並攜帶水壺及毛巾</w:t>
      </w:r>
      <w:r w:rsidRPr="006132D9">
        <w:rPr>
          <w:rFonts w:ascii="標楷體" w:eastAsia="標楷體" w:hAnsi="標楷體" w:hint="eastAsia"/>
        </w:rPr>
        <w:t>。</w:t>
      </w:r>
    </w:p>
    <w:p w:rsidR="003F435B" w:rsidRPr="009D2941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r w:rsidR="00343733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活動地點在</w:t>
      </w:r>
      <w:r w:rsidR="00343733">
        <w:rPr>
          <w:rFonts w:ascii="標楷體" w:eastAsia="標楷體" w:hAnsi="標楷體" w:hint="eastAsia"/>
        </w:rPr>
        <w:t>本校4樓活動中心</w:t>
      </w:r>
      <w:r w:rsidRPr="006132D9">
        <w:rPr>
          <w:rFonts w:ascii="標楷體" w:eastAsia="標楷體" w:hAnsi="標楷體" w:hint="eastAsia"/>
        </w:rPr>
        <w:t>，</w:t>
      </w:r>
      <w:r w:rsidR="00343733">
        <w:rPr>
          <w:rFonts w:ascii="標楷體" w:eastAsia="標楷體" w:hAnsi="標楷體" w:hint="eastAsia"/>
        </w:rPr>
        <w:t>禁止飲食，請勿攜帶食物入場，謝謝合作</w:t>
      </w:r>
      <w:r w:rsidRPr="006132D9">
        <w:rPr>
          <w:rFonts w:ascii="標楷體" w:eastAsia="標楷體" w:hAnsi="標楷體" w:hint="eastAsia"/>
        </w:rPr>
        <w:t>。</w:t>
      </w:r>
    </w:p>
    <w:p w:rsidR="003F435B" w:rsidRPr="004943D3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</w:p>
    <w:p w:rsidR="003F435B" w:rsidRPr="003F435B" w:rsidRDefault="003F435B" w:rsidP="00CB069C">
      <w:pPr>
        <w:pStyle w:val="a5"/>
        <w:adjustRightInd w:val="0"/>
        <w:spacing w:line="360" w:lineRule="auto"/>
      </w:pPr>
    </w:p>
    <w:sectPr w:rsidR="003F435B" w:rsidRPr="003F435B" w:rsidSect="00ED2E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78" w:rsidRDefault="008E6978" w:rsidP="00960CA4">
      <w:r>
        <w:separator/>
      </w:r>
    </w:p>
  </w:endnote>
  <w:endnote w:type="continuationSeparator" w:id="0">
    <w:p w:rsidR="008E6978" w:rsidRDefault="008E6978" w:rsidP="0096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78" w:rsidRDefault="008E6978" w:rsidP="00960CA4">
      <w:r>
        <w:separator/>
      </w:r>
    </w:p>
  </w:footnote>
  <w:footnote w:type="continuationSeparator" w:id="0">
    <w:p w:rsidR="008E6978" w:rsidRDefault="008E6978" w:rsidP="0096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9E5"/>
    <w:multiLevelType w:val="hybridMultilevel"/>
    <w:tmpl w:val="3BAA474A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C34AD"/>
    <w:multiLevelType w:val="hybridMultilevel"/>
    <w:tmpl w:val="A8485B6A"/>
    <w:lvl w:ilvl="0" w:tplc="209200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9180DE3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E673D"/>
    <w:multiLevelType w:val="hybridMultilevel"/>
    <w:tmpl w:val="D44E46C2"/>
    <w:lvl w:ilvl="0" w:tplc="ECE0FABE">
      <w:start w:val="4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759C1"/>
    <w:multiLevelType w:val="hybridMultilevel"/>
    <w:tmpl w:val="A454B722"/>
    <w:lvl w:ilvl="0" w:tplc="1F5E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26276A8"/>
    <w:multiLevelType w:val="hybridMultilevel"/>
    <w:tmpl w:val="81449148"/>
    <w:lvl w:ilvl="0" w:tplc="B5E218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B264B5"/>
    <w:multiLevelType w:val="hybridMultilevel"/>
    <w:tmpl w:val="4CD29A82"/>
    <w:lvl w:ilvl="0" w:tplc="6AB41C26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9F4ADD"/>
    <w:multiLevelType w:val="hybridMultilevel"/>
    <w:tmpl w:val="3AC2ACAC"/>
    <w:lvl w:ilvl="0" w:tplc="CF64E6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22A5D6A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B155C"/>
    <w:multiLevelType w:val="hybridMultilevel"/>
    <w:tmpl w:val="04C2E110"/>
    <w:lvl w:ilvl="0" w:tplc="D716F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9191E"/>
    <w:multiLevelType w:val="hybridMultilevel"/>
    <w:tmpl w:val="86C82490"/>
    <w:lvl w:ilvl="0" w:tplc="D580521C">
      <w:start w:val="7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910F2E"/>
    <w:multiLevelType w:val="hybridMultilevel"/>
    <w:tmpl w:val="1A6E7406"/>
    <w:lvl w:ilvl="0" w:tplc="C534D3E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7F4BFC"/>
    <w:multiLevelType w:val="hybridMultilevel"/>
    <w:tmpl w:val="F5541802"/>
    <w:lvl w:ilvl="0" w:tplc="8670EEBA">
      <w:start w:val="8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2F7800"/>
    <w:multiLevelType w:val="hybridMultilevel"/>
    <w:tmpl w:val="186C6516"/>
    <w:lvl w:ilvl="0" w:tplc="3D94BE3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21311"/>
    <w:multiLevelType w:val="hybridMultilevel"/>
    <w:tmpl w:val="217C0D9A"/>
    <w:lvl w:ilvl="0" w:tplc="1C92572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740DE"/>
    <w:multiLevelType w:val="hybridMultilevel"/>
    <w:tmpl w:val="7D94F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C93026"/>
    <w:multiLevelType w:val="hybridMultilevel"/>
    <w:tmpl w:val="F716C7CE"/>
    <w:lvl w:ilvl="0" w:tplc="42F4FB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E62D59"/>
    <w:multiLevelType w:val="hybridMultilevel"/>
    <w:tmpl w:val="EDBCDA10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913C69"/>
    <w:multiLevelType w:val="hybridMultilevel"/>
    <w:tmpl w:val="4BAEC9E6"/>
    <w:lvl w:ilvl="0" w:tplc="BF0CAF1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F616C6"/>
    <w:multiLevelType w:val="hybridMultilevel"/>
    <w:tmpl w:val="7B32B3CE"/>
    <w:lvl w:ilvl="0" w:tplc="7D28D76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861F2E"/>
    <w:multiLevelType w:val="hybridMultilevel"/>
    <w:tmpl w:val="2842F4BC"/>
    <w:lvl w:ilvl="0" w:tplc="5052A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80B12DB"/>
    <w:multiLevelType w:val="hybridMultilevel"/>
    <w:tmpl w:val="907C5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7D4FA6"/>
    <w:multiLevelType w:val="hybridMultilevel"/>
    <w:tmpl w:val="4C361F40"/>
    <w:lvl w:ilvl="0" w:tplc="0536636A">
      <w:start w:val="1"/>
      <w:numFmt w:val="taiwaneseCountingThousand"/>
      <w:lvlText w:val="%1、"/>
      <w:lvlJc w:val="left"/>
      <w:pPr>
        <w:ind w:left="7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23">
    <w:nsid w:val="7BB34D9F"/>
    <w:multiLevelType w:val="hybridMultilevel"/>
    <w:tmpl w:val="36F83EFC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23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21"/>
  </w:num>
  <w:num w:numId="19">
    <w:abstractNumId w:val="4"/>
  </w:num>
  <w:num w:numId="20">
    <w:abstractNumId w:val="5"/>
  </w:num>
  <w:num w:numId="21">
    <w:abstractNumId w:val="1"/>
  </w:num>
  <w:num w:numId="22">
    <w:abstractNumId w:val="8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48"/>
    <w:rsid w:val="00002CA8"/>
    <w:rsid w:val="00006260"/>
    <w:rsid w:val="00025EA3"/>
    <w:rsid w:val="00046381"/>
    <w:rsid w:val="0007213D"/>
    <w:rsid w:val="0008404E"/>
    <w:rsid w:val="000854EF"/>
    <w:rsid w:val="00107DFB"/>
    <w:rsid w:val="001277D6"/>
    <w:rsid w:val="001706B4"/>
    <w:rsid w:val="0017221F"/>
    <w:rsid w:val="001723E0"/>
    <w:rsid w:val="00196B28"/>
    <w:rsid w:val="001B33DB"/>
    <w:rsid w:val="001C22E4"/>
    <w:rsid w:val="001D20CE"/>
    <w:rsid w:val="001D6F69"/>
    <w:rsid w:val="001E2418"/>
    <w:rsid w:val="001E417C"/>
    <w:rsid w:val="001E6345"/>
    <w:rsid w:val="0021125A"/>
    <w:rsid w:val="00234091"/>
    <w:rsid w:val="00240C8A"/>
    <w:rsid w:val="002D3A91"/>
    <w:rsid w:val="002E22FB"/>
    <w:rsid w:val="00305E59"/>
    <w:rsid w:val="00322EDC"/>
    <w:rsid w:val="00343733"/>
    <w:rsid w:val="003715B3"/>
    <w:rsid w:val="00372DAD"/>
    <w:rsid w:val="003D5AAC"/>
    <w:rsid w:val="003F435B"/>
    <w:rsid w:val="0042294D"/>
    <w:rsid w:val="00425FDB"/>
    <w:rsid w:val="004309C6"/>
    <w:rsid w:val="00431489"/>
    <w:rsid w:val="0046333A"/>
    <w:rsid w:val="004B48D3"/>
    <w:rsid w:val="00513F66"/>
    <w:rsid w:val="00516D29"/>
    <w:rsid w:val="005323B8"/>
    <w:rsid w:val="005716BA"/>
    <w:rsid w:val="005774DD"/>
    <w:rsid w:val="00581BF2"/>
    <w:rsid w:val="005B5168"/>
    <w:rsid w:val="00623636"/>
    <w:rsid w:val="0065098A"/>
    <w:rsid w:val="00667FC6"/>
    <w:rsid w:val="006A4221"/>
    <w:rsid w:val="006B24CC"/>
    <w:rsid w:val="006C220A"/>
    <w:rsid w:val="006E5DF2"/>
    <w:rsid w:val="006E7B29"/>
    <w:rsid w:val="00733E1E"/>
    <w:rsid w:val="007433C1"/>
    <w:rsid w:val="007508EB"/>
    <w:rsid w:val="007602F1"/>
    <w:rsid w:val="007A3E4B"/>
    <w:rsid w:val="007C27D2"/>
    <w:rsid w:val="00842526"/>
    <w:rsid w:val="0085309E"/>
    <w:rsid w:val="00891876"/>
    <w:rsid w:val="008B3A30"/>
    <w:rsid w:val="008C5197"/>
    <w:rsid w:val="008D2791"/>
    <w:rsid w:val="008E3DBB"/>
    <w:rsid w:val="008E6978"/>
    <w:rsid w:val="00907325"/>
    <w:rsid w:val="00936F26"/>
    <w:rsid w:val="00960CA4"/>
    <w:rsid w:val="00983663"/>
    <w:rsid w:val="009A3F30"/>
    <w:rsid w:val="009B0DAE"/>
    <w:rsid w:val="009C103D"/>
    <w:rsid w:val="009E5DD7"/>
    <w:rsid w:val="009E7E94"/>
    <w:rsid w:val="00A033B9"/>
    <w:rsid w:val="00A136F3"/>
    <w:rsid w:val="00A2227F"/>
    <w:rsid w:val="00A30988"/>
    <w:rsid w:val="00A31786"/>
    <w:rsid w:val="00A41435"/>
    <w:rsid w:val="00A44979"/>
    <w:rsid w:val="00A51098"/>
    <w:rsid w:val="00A71304"/>
    <w:rsid w:val="00AD13AA"/>
    <w:rsid w:val="00AD16C8"/>
    <w:rsid w:val="00AD1F21"/>
    <w:rsid w:val="00B044BF"/>
    <w:rsid w:val="00B21569"/>
    <w:rsid w:val="00B25AB9"/>
    <w:rsid w:val="00B34130"/>
    <w:rsid w:val="00B8011D"/>
    <w:rsid w:val="00BB1F01"/>
    <w:rsid w:val="00BC5CCE"/>
    <w:rsid w:val="00C24F60"/>
    <w:rsid w:val="00C25951"/>
    <w:rsid w:val="00C26662"/>
    <w:rsid w:val="00C41848"/>
    <w:rsid w:val="00C441BE"/>
    <w:rsid w:val="00C61547"/>
    <w:rsid w:val="00C654CA"/>
    <w:rsid w:val="00C723D4"/>
    <w:rsid w:val="00C7378D"/>
    <w:rsid w:val="00C837C3"/>
    <w:rsid w:val="00CA3BF0"/>
    <w:rsid w:val="00CB069C"/>
    <w:rsid w:val="00CE3370"/>
    <w:rsid w:val="00D15527"/>
    <w:rsid w:val="00D363A9"/>
    <w:rsid w:val="00D74CCA"/>
    <w:rsid w:val="00D756B4"/>
    <w:rsid w:val="00D764D0"/>
    <w:rsid w:val="00D828E3"/>
    <w:rsid w:val="00D87A3D"/>
    <w:rsid w:val="00D924B7"/>
    <w:rsid w:val="00DA1BC7"/>
    <w:rsid w:val="00DA2C15"/>
    <w:rsid w:val="00DB2CAD"/>
    <w:rsid w:val="00DC041A"/>
    <w:rsid w:val="00DC4457"/>
    <w:rsid w:val="00E07C07"/>
    <w:rsid w:val="00E36763"/>
    <w:rsid w:val="00E37309"/>
    <w:rsid w:val="00E462C7"/>
    <w:rsid w:val="00E542A1"/>
    <w:rsid w:val="00E5637C"/>
    <w:rsid w:val="00E74561"/>
    <w:rsid w:val="00EA250F"/>
    <w:rsid w:val="00EC0FCD"/>
    <w:rsid w:val="00EC2C87"/>
    <w:rsid w:val="00EC576F"/>
    <w:rsid w:val="00ED2ECE"/>
    <w:rsid w:val="00EE46AF"/>
    <w:rsid w:val="00EF6157"/>
    <w:rsid w:val="00F07FC5"/>
    <w:rsid w:val="00F16B35"/>
    <w:rsid w:val="00F16FF8"/>
    <w:rsid w:val="00F614D0"/>
    <w:rsid w:val="00F67326"/>
    <w:rsid w:val="00FC7D52"/>
    <w:rsid w:val="00FD6F42"/>
    <w:rsid w:val="00FE6A6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8EC9-5BF2-435B-8FFA-D9579E99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Company>TPEDU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辦理推廣家長與社區生命教育知能研習實施計畫</dc:title>
  <dc:creator>USER</dc:creator>
  <cp:lastModifiedBy>user</cp:lastModifiedBy>
  <cp:revision>2</cp:revision>
  <dcterms:created xsi:type="dcterms:W3CDTF">2017-04-13T08:36:00Z</dcterms:created>
  <dcterms:modified xsi:type="dcterms:W3CDTF">2017-04-13T08:36:00Z</dcterms:modified>
</cp:coreProperties>
</file>